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9A1D16">
        <w:rPr>
          <w:rFonts w:ascii="Times New Roman" w:hAnsi="Times New Roman"/>
          <w:b/>
          <w:sz w:val="28"/>
          <w:szCs w:val="28"/>
          <w:u w:val="single"/>
          <w:lang w:val="uk-UA"/>
        </w:rPr>
        <w:t>груд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Default="00161F9C" w:rsidP="006826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35266" w:rsidRDefault="00135266" w:rsidP="006826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529"/>
        <w:gridCol w:w="1384"/>
      </w:tblGrid>
      <w:tr w:rsidR="00754BCA" w:rsidTr="00307B22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307B22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828D3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C" w:rsidRDefault="009A1D16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7-р/в</w:t>
            </w:r>
          </w:p>
          <w:p w:rsidR="009A1D16" w:rsidRPr="001A3648" w:rsidRDefault="009A1D16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E2236A" w:rsidRDefault="009A1D16" w:rsidP="009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A1D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схвалення </w:t>
            </w:r>
            <w:proofErr w:type="spellStart"/>
            <w:r w:rsidRPr="009A1D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9A1D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шення Первомайської районної ради “Про затвердження Районної цільової програми захисту населення і територій від надзвичайних ситуацій техногенного та природного характеру на 2026-2028 роки”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9B734C" w:rsidTr="00307B22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C" w:rsidRDefault="005803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8-р/в</w:t>
            </w:r>
          </w:p>
          <w:p w:rsidR="00580395" w:rsidRPr="00A107B4" w:rsidRDefault="005803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580395" w:rsidP="00580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 внесення доповнень до розпорядження начальника районної військов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 26 листопада 2025 року №146-р/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Про внесення змін до організаційно-штатної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руктури районної військової адміністрації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9A1D16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C" w:rsidRDefault="005803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9-р/в</w:t>
            </w:r>
          </w:p>
          <w:p w:rsidR="00580395" w:rsidRPr="00A107B4" w:rsidRDefault="00580395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2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A107B4" w:rsidRDefault="00580395" w:rsidP="00580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твердження висновку щодо оцінюв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ультатів службової діяльності </w:t>
            </w:r>
            <w:r w:rsidRPr="0058039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ржавних службовці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56252" w:rsidRPr="009A1D16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A107B4" w:rsidP="00956252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C" w:rsidRDefault="006B7909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0-р/в</w:t>
            </w:r>
          </w:p>
          <w:p w:rsidR="006B7909" w:rsidRPr="00956252" w:rsidRDefault="006B7909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4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956252" w:rsidRDefault="006B7909" w:rsidP="006B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внутріш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7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у служби у справах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7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7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956252" w:rsidRDefault="00586EFE" w:rsidP="0095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F4D30" w:rsidRPr="00CF4D30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CF4D30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F4D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30" w:rsidRDefault="00CA20C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1-р/в</w:t>
            </w:r>
          </w:p>
          <w:p w:rsidR="00CA20C0" w:rsidRPr="00CF4D30" w:rsidRDefault="00CA20C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CF4D30" w:rsidRDefault="00CA20C0" w:rsidP="00CF4D30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спективний план роботи Первомайської районної державної (військової) адміністрації на 2026 рі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307B22" w:rsidRDefault="00586EFE" w:rsidP="0030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en-US"/>
              </w:rPr>
            </w:pPr>
          </w:p>
        </w:tc>
      </w:tr>
      <w:tr w:rsidR="00956252" w:rsidRPr="00B04E3C" w:rsidTr="004210E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9562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C" w:rsidRDefault="004210E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2-р/в</w:t>
            </w:r>
          </w:p>
          <w:p w:rsidR="004210EB" w:rsidRPr="00956252" w:rsidRDefault="004210E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956252" w:rsidRDefault="004210EB" w:rsidP="00B04E3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рушення дисциплінарного провадженн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956252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9A1D16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76473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B" w:rsidRDefault="004210E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3-р/в</w:t>
            </w:r>
          </w:p>
          <w:p w:rsidR="004210EB" w:rsidRDefault="004210E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9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E76473" w:rsidRDefault="004210EB" w:rsidP="004210E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дій Первомайської районної державної (військової) адміністрації на І квартал 2026 рок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365E4" w:rsidRPr="009B734C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B365E4" w:rsidRDefault="00DF0A77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4" w:rsidRDefault="0039170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4-р/в</w:t>
            </w:r>
          </w:p>
          <w:p w:rsidR="0039170D" w:rsidRPr="00B365E4" w:rsidRDefault="0039170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3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77" w:rsidRPr="00B365E4" w:rsidRDefault="0039170D" w:rsidP="00B70A1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Інструкції з діловодства у Первомайській районній державній адміністрації, затвердженій розпорядженням голови райдержадміністрації від 15.06.2018 року № 185-р «Про затвердження Інструкції з діловодства у Первомайській районній державній адміністрації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7" w:rsidRPr="00B365E4" w:rsidRDefault="00DF0A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365E4" w:rsidRPr="00B365E4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B365E4" w:rsidRDefault="00B8236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365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4" w:rsidRDefault="00DA167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5-р/в</w:t>
            </w:r>
          </w:p>
          <w:p w:rsidR="00DA1670" w:rsidRPr="00B365E4" w:rsidRDefault="00DA167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3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Pr="00B365E4" w:rsidRDefault="00DA1670" w:rsidP="0031458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відділ </w:t>
            </w:r>
            <w:proofErr w:type="spellStart"/>
            <w:r w:rsidRPr="00DA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йного</w:t>
            </w:r>
            <w:proofErr w:type="spellEnd"/>
            <w:r w:rsidRPr="00DA1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апарату районної державної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B365E4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D03E2" w:rsidRPr="009860BC" w:rsidTr="00307B2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E2" w:rsidRDefault="00BD03E2" w:rsidP="009B73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9B7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E2" w:rsidRDefault="00BD03E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7-р/в</w:t>
            </w:r>
          </w:p>
          <w:p w:rsidR="00BD03E2" w:rsidRDefault="006826D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9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E2" w:rsidRPr="009860BC" w:rsidRDefault="00BD03E2" w:rsidP="00BD03E2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йний відділ апарату Первомайської районної державної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E2" w:rsidRPr="00C3105A" w:rsidRDefault="00BD03E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72D18" w:rsidRPr="00D12D9D" w:rsidTr="00172D18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18" w:rsidRDefault="00172D18" w:rsidP="009B73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9B7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8" w:rsidRDefault="00172D1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8-р/в</w:t>
            </w:r>
          </w:p>
          <w:p w:rsidR="00172D18" w:rsidRDefault="00172D1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18" w:rsidRPr="00BD03E2" w:rsidRDefault="00172D18" w:rsidP="00172D1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рму тривал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го часу на 2026 рі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18" w:rsidRPr="00C3105A" w:rsidRDefault="00172D1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12D9D" w:rsidRPr="00D12D9D" w:rsidTr="00172D18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D" w:rsidRDefault="00D12D9D" w:rsidP="009B73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9B73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D" w:rsidRDefault="00D12D9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9-р/в</w:t>
            </w:r>
          </w:p>
          <w:p w:rsidR="00D12D9D" w:rsidRDefault="00D12D9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.12.20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D" w:rsidRPr="00172D18" w:rsidRDefault="00D12D9D" w:rsidP="00172D1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2D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ДП «Ліси України» на проведення інвентаризації земель лісогосподарського призначення державної власност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9D" w:rsidRPr="00C3105A" w:rsidRDefault="00D12D9D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D7894" w:rsidRPr="00ED7894" w:rsidTr="00172D18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94" w:rsidRDefault="00043AEF" w:rsidP="00654AE8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654A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4" w:rsidRDefault="00043AE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3-р/в</w:t>
            </w:r>
          </w:p>
          <w:p w:rsidR="00043AEF" w:rsidRDefault="00043AE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31.12.20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94" w:rsidRPr="00ED7894" w:rsidRDefault="00043AEF" w:rsidP="00043AE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3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затвердження Полож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3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еякі структурні </w:t>
            </w:r>
            <w:r w:rsidRPr="00043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озді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3A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ої районної державної адміністраці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94" w:rsidRPr="00C3105A" w:rsidRDefault="00ED789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D6" w:rsidRDefault="002119D6" w:rsidP="00210076">
      <w:pPr>
        <w:spacing w:after="0" w:line="240" w:lineRule="auto"/>
      </w:pPr>
      <w:r>
        <w:separator/>
      </w:r>
    </w:p>
  </w:endnote>
  <w:endnote w:type="continuationSeparator" w:id="0">
    <w:p w:rsidR="002119D6" w:rsidRDefault="002119D6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D6" w:rsidRDefault="002119D6" w:rsidP="00210076">
      <w:pPr>
        <w:spacing w:after="0" w:line="240" w:lineRule="auto"/>
      </w:pPr>
      <w:r>
        <w:separator/>
      </w:r>
    </w:p>
  </w:footnote>
  <w:footnote w:type="continuationSeparator" w:id="0">
    <w:p w:rsidR="002119D6" w:rsidRDefault="002119D6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1639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17CE8"/>
    <w:rsid w:val="000212EA"/>
    <w:rsid w:val="000227AD"/>
    <w:rsid w:val="000238C6"/>
    <w:rsid w:val="000268FE"/>
    <w:rsid w:val="00026FA1"/>
    <w:rsid w:val="00027CC1"/>
    <w:rsid w:val="000313FC"/>
    <w:rsid w:val="00033D5F"/>
    <w:rsid w:val="000357C0"/>
    <w:rsid w:val="00036F2E"/>
    <w:rsid w:val="00043AEF"/>
    <w:rsid w:val="0004505A"/>
    <w:rsid w:val="000450DF"/>
    <w:rsid w:val="000472D9"/>
    <w:rsid w:val="0005225E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19C3"/>
    <w:rsid w:val="00063B00"/>
    <w:rsid w:val="00063F5C"/>
    <w:rsid w:val="00067F12"/>
    <w:rsid w:val="00067F31"/>
    <w:rsid w:val="00070607"/>
    <w:rsid w:val="00077179"/>
    <w:rsid w:val="00080B36"/>
    <w:rsid w:val="000857E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1C50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0341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0837"/>
    <w:rsid w:val="00121364"/>
    <w:rsid w:val="00125F3A"/>
    <w:rsid w:val="00131948"/>
    <w:rsid w:val="00132D70"/>
    <w:rsid w:val="001351DC"/>
    <w:rsid w:val="00135266"/>
    <w:rsid w:val="00135E14"/>
    <w:rsid w:val="00137739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2D18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3648"/>
    <w:rsid w:val="001A4413"/>
    <w:rsid w:val="001A4414"/>
    <w:rsid w:val="001A6719"/>
    <w:rsid w:val="001A6F62"/>
    <w:rsid w:val="001B11C5"/>
    <w:rsid w:val="001B1BAA"/>
    <w:rsid w:val="001B54D8"/>
    <w:rsid w:val="001C136F"/>
    <w:rsid w:val="001C373B"/>
    <w:rsid w:val="001C5923"/>
    <w:rsid w:val="001C6D25"/>
    <w:rsid w:val="001C7BC0"/>
    <w:rsid w:val="001D0B96"/>
    <w:rsid w:val="001D14B7"/>
    <w:rsid w:val="001D18A7"/>
    <w:rsid w:val="001D4F73"/>
    <w:rsid w:val="001D5718"/>
    <w:rsid w:val="001E2238"/>
    <w:rsid w:val="001E2A82"/>
    <w:rsid w:val="001E38D6"/>
    <w:rsid w:val="001E5669"/>
    <w:rsid w:val="001E68B1"/>
    <w:rsid w:val="001E709E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19D6"/>
    <w:rsid w:val="00213663"/>
    <w:rsid w:val="002142E8"/>
    <w:rsid w:val="00215B0C"/>
    <w:rsid w:val="00216EB3"/>
    <w:rsid w:val="0022556A"/>
    <w:rsid w:val="00230F24"/>
    <w:rsid w:val="00232885"/>
    <w:rsid w:val="002336F2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658A0"/>
    <w:rsid w:val="00271345"/>
    <w:rsid w:val="0027356B"/>
    <w:rsid w:val="00273F2C"/>
    <w:rsid w:val="002765F6"/>
    <w:rsid w:val="0027742D"/>
    <w:rsid w:val="00283455"/>
    <w:rsid w:val="002846E3"/>
    <w:rsid w:val="00286C2A"/>
    <w:rsid w:val="00287239"/>
    <w:rsid w:val="002903B7"/>
    <w:rsid w:val="00292463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24C2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07B22"/>
    <w:rsid w:val="0031152F"/>
    <w:rsid w:val="00311EF0"/>
    <w:rsid w:val="00312169"/>
    <w:rsid w:val="0031305C"/>
    <w:rsid w:val="00314581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57B04"/>
    <w:rsid w:val="00360C60"/>
    <w:rsid w:val="003625D6"/>
    <w:rsid w:val="00363419"/>
    <w:rsid w:val="00365C2C"/>
    <w:rsid w:val="00365FA7"/>
    <w:rsid w:val="00367167"/>
    <w:rsid w:val="0037184B"/>
    <w:rsid w:val="00371D72"/>
    <w:rsid w:val="0037284B"/>
    <w:rsid w:val="00374546"/>
    <w:rsid w:val="0037682E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07FD"/>
    <w:rsid w:val="0039170D"/>
    <w:rsid w:val="00396199"/>
    <w:rsid w:val="003A2127"/>
    <w:rsid w:val="003A52C9"/>
    <w:rsid w:val="003A5570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1CEC"/>
    <w:rsid w:val="003F53FD"/>
    <w:rsid w:val="003F5A69"/>
    <w:rsid w:val="004005A1"/>
    <w:rsid w:val="004007C4"/>
    <w:rsid w:val="00406A19"/>
    <w:rsid w:val="00410593"/>
    <w:rsid w:val="00410C62"/>
    <w:rsid w:val="00420F2C"/>
    <w:rsid w:val="004210EB"/>
    <w:rsid w:val="00423BEA"/>
    <w:rsid w:val="004242FA"/>
    <w:rsid w:val="0043050D"/>
    <w:rsid w:val="00430F4D"/>
    <w:rsid w:val="00431BEB"/>
    <w:rsid w:val="0043454B"/>
    <w:rsid w:val="0044045D"/>
    <w:rsid w:val="0044065B"/>
    <w:rsid w:val="00441573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6C34"/>
    <w:rsid w:val="004C7A97"/>
    <w:rsid w:val="004D03EA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057AD"/>
    <w:rsid w:val="00510D96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37BE"/>
    <w:rsid w:val="00544251"/>
    <w:rsid w:val="0054440E"/>
    <w:rsid w:val="00544F91"/>
    <w:rsid w:val="0054566B"/>
    <w:rsid w:val="00545A47"/>
    <w:rsid w:val="005469BB"/>
    <w:rsid w:val="00553AB5"/>
    <w:rsid w:val="0055536C"/>
    <w:rsid w:val="005609B6"/>
    <w:rsid w:val="00562314"/>
    <w:rsid w:val="005666D5"/>
    <w:rsid w:val="00567D01"/>
    <w:rsid w:val="00572B17"/>
    <w:rsid w:val="00574CBB"/>
    <w:rsid w:val="0057768E"/>
    <w:rsid w:val="00580395"/>
    <w:rsid w:val="00580534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3B40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0E5D"/>
    <w:rsid w:val="005E5471"/>
    <w:rsid w:val="005F04BD"/>
    <w:rsid w:val="005F36B0"/>
    <w:rsid w:val="00600C03"/>
    <w:rsid w:val="00605EE6"/>
    <w:rsid w:val="00616280"/>
    <w:rsid w:val="006169C8"/>
    <w:rsid w:val="00621582"/>
    <w:rsid w:val="00630F15"/>
    <w:rsid w:val="00635AB1"/>
    <w:rsid w:val="00641703"/>
    <w:rsid w:val="00641A7C"/>
    <w:rsid w:val="00644806"/>
    <w:rsid w:val="00644AB7"/>
    <w:rsid w:val="00651D4B"/>
    <w:rsid w:val="00652008"/>
    <w:rsid w:val="00654AE8"/>
    <w:rsid w:val="006562A0"/>
    <w:rsid w:val="00656A91"/>
    <w:rsid w:val="00660E53"/>
    <w:rsid w:val="00661BF1"/>
    <w:rsid w:val="00663C13"/>
    <w:rsid w:val="00667008"/>
    <w:rsid w:val="0067058B"/>
    <w:rsid w:val="00673525"/>
    <w:rsid w:val="00675B00"/>
    <w:rsid w:val="00677F2E"/>
    <w:rsid w:val="0068012B"/>
    <w:rsid w:val="006826D4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773"/>
    <w:rsid w:val="006A6B4B"/>
    <w:rsid w:val="006A7400"/>
    <w:rsid w:val="006B0C35"/>
    <w:rsid w:val="006B16F0"/>
    <w:rsid w:val="006B7909"/>
    <w:rsid w:val="006C4031"/>
    <w:rsid w:val="006C4EFF"/>
    <w:rsid w:val="006C5D44"/>
    <w:rsid w:val="006D2C89"/>
    <w:rsid w:val="006D3EE4"/>
    <w:rsid w:val="006D4D44"/>
    <w:rsid w:val="006D5016"/>
    <w:rsid w:val="006E0BEA"/>
    <w:rsid w:val="006E20C7"/>
    <w:rsid w:val="006E230B"/>
    <w:rsid w:val="006E498F"/>
    <w:rsid w:val="006E6B9F"/>
    <w:rsid w:val="006E6FA6"/>
    <w:rsid w:val="006F172A"/>
    <w:rsid w:val="006F760E"/>
    <w:rsid w:val="007024BE"/>
    <w:rsid w:val="0070520F"/>
    <w:rsid w:val="00706F5F"/>
    <w:rsid w:val="00707BCC"/>
    <w:rsid w:val="00717054"/>
    <w:rsid w:val="00717A71"/>
    <w:rsid w:val="00720506"/>
    <w:rsid w:val="00720707"/>
    <w:rsid w:val="00721471"/>
    <w:rsid w:val="007214C1"/>
    <w:rsid w:val="0072385D"/>
    <w:rsid w:val="00731B5B"/>
    <w:rsid w:val="00732E64"/>
    <w:rsid w:val="0073315A"/>
    <w:rsid w:val="007335DD"/>
    <w:rsid w:val="00734163"/>
    <w:rsid w:val="0073526E"/>
    <w:rsid w:val="00742FBA"/>
    <w:rsid w:val="00743DCF"/>
    <w:rsid w:val="00745029"/>
    <w:rsid w:val="007501C0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65E19"/>
    <w:rsid w:val="007720C1"/>
    <w:rsid w:val="007720EA"/>
    <w:rsid w:val="00776BE0"/>
    <w:rsid w:val="007810D2"/>
    <w:rsid w:val="00785E5F"/>
    <w:rsid w:val="00790C7D"/>
    <w:rsid w:val="00794FCC"/>
    <w:rsid w:val="00795B70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14BA"/>
    <w:rsid w:val="007E2A72"/>
    <w:rsid w:val="007E39DF"/>
    <w:rsid w:val="007E6BC9"/>
    <w:rsid w:val="007F0590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0962"/>
    <w:rsid w:val="00821382"/>
    <w:rsid w:val="008234CB"/>
    <w:rsid w:val="008238DD"/>
    <w:rsid w:val="00825585"/>
    <w:rsid w:val="00826F7D"/>
    <w:rsid w:val="00827545"/>
    <w:rsid w:val="0083473D"/>
    <w:rsid w:val="0083551A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28D3"/>
    <w:rsid w:val="00886712"/>
    <w:rsid w:val="00886F66"/>
    <w:rsid w:val="00890928"/>
    <w:rsid w:val="00890B5B"/>
    <w:rsid w:val="0089548A"/>
    <w:rsid w:val="008966E1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0D85"/>
    <w:rsid w:val="00952BFD"/>
    <w:rsid w:val="00953C65"/>
    <w:rsid w:val="00953FC6"/>
    <w:rsid w:val="00954BC4"/>
    <w:rsid w:val="00955514"/>
    <w:rsid w:val="00956252"/>
    <w:rsid w:val="00956DC6"/>
    <w:rsid w:val="00967833"/>
    <w:rsid w:val="00967A9B"/>
    <w:rsid w:val="009708C7"/>
    <w:rsid w:val="00973FBD"/>
    <w:rsid w:val="00975B2F"/>
    <w:rsid w:val="009860BC"/>
    <w:rsid w:val="009865B8"/>
    <w:rsid w:val="00986BD7"/>
    <w:rsid w:val="00990049"/>
    <w:rsid w:val="00990D63"/>
    <w:rsid w:val="009933BF"/>
    <w:rsid w:val="0099568C"/>
    <w:rsid w:val="00995BE3"/>
    <w:rsid w:val="00996274"/>
    <w:rsid w:val="009A1D16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B734C"/>
    <w:rsid w:val="009C02C5"/>
    <w:rsid w:val="009C0476"/>
    <w:rsid w:val="009C0C76"/>
    <w:rsid w:val="009C48DB"/>
    <w:rsid w:val="009C556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9F63F9"/>
    <w:rsid w:val="00A013B2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3710E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222A"/>
    <w:rsid w:val="00A670E4"/>
    <w:rsid w:val="00A70A32"/>
    <w:rsid w:val="00A719A6"/>
    <w:rsid w:val="00A71F23"/>
    <w:rsid w:val="00A744FE"/>
    <w:rsid w:val="00A74EA2"/>
    <w:rsid w:val="00A76356"/>
    <w:rsid w:val="00A77527"/>
    <w:rsid w:val="00A85035"/>
    <w:rsid w:val="00A93D99"/>
    <w:rsid w:val="00AA5CE6"/>
    <w:rsid w:val="00AA6D53"/>
    <w:rsid w:val="00AB1232"/>
    <w:rsid w:val="00AB68AE"/>
    <w:rsid w:val="00AC09C4"/>
    <w:rsid w:val="00AC10AC"/>
    <w:rsid w:val="00AC1D93"/>
    <w:rsid w:val="00AC3958"/>
    <w:rsid w:val="00AC4409"/>
    <w:rsid w:val="00AD25F7"/>
    <w:rsid w:val="00AD374A"/>
    <w:rsid w:val="00AD38F8"/>
    <w:rsid w:val="00AD6114"/>
    <w:rsid w:val="00AD659E"/>
    <w:rsid w:val="00AD6699"/>
    <w:rsid w:val="00AE35AD"/>
    <w:rsid w:val="00AE7764"/>
    <w:rsid w:val="00AF3BD8"/>
    <w:rsid w:val="00AF42F1"/>
    <w:rsid w:val="00AF487B"/>
    <w:rsid w:val="00AF5408"/>
    <w:rsid w:val="00AF7CAB"/>
    <w:rsid w:val="00B023E7"/>
    <w:rsid w:val="00B04E3C"/>
    <w:rsid w:val="00B0541D"/>
    <w:rsid w:val="00B05732"/>
    <w:rsid w:val="00B065BA"/>
    <w:rsid w:val="00B13904"/>
    <w:rsid w:val="00B1641E"/>
    <w:rsid w:val="00B17AFD"/>
    <w:rsid w:val="00B212FC"/>
    <w:rsid w:val="00B235BB"/>
    <w:rsid w:val="00B24E25"/>
    <w:rsid w:val="00B26657"/>
    <w:rsid w:val="00B27472"/>
    <w:rsid w:val="00B3001F"/>
    <w:rsid w:val="00B30C7C"/>
    <w:rsid w:val="00B324FE"/>
    <w:rsid w:val="00B32B67"/>
    <w:rsid w:val="00B35BDF"/>
    <w:rsid w:val="00B365E4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69C9"/>
    <w:rsid w:val="00B5784E"/>
    <w:rsid w:val="00B619F6"/>
    <w:rsid w:val="00B61FFE"/>
    <w:rsid w:val="00B645D5"/>
    <w:rsid w:val="00B66263"/>
    <w:rsid w:val="00B667B6"/>
    <w:rsid w:val="00B70A1F"/>
    <w:rsid w:val="00B7149B"/>
    <w:rsid w:val="00B750CE"/>
    <w:rsid w:val="00B75E6A"/>
    <w:rsid w:val="00B812CB"/>
    <w:rsid w:val="00B8236E"/>
    <w:rsid w:val="00B827E1"/>
    <w:rsid w:val="00B827F0"/>
    <w:rsid w:val="00B82B0C"/>
    <w:rsid w:val="00B861EB"/>
    <w:rsid w:val="00B90F20"/>
    <w:rsid w:val="00B91622"/>
    <w:rsid w:val="00B91FC8"/>
    <w:rsid w:val="00B953BB"/>
    <w:rsid w:val="00B97731"/>
    <w:rsid w:val="00BA4F49"/>
    <w:rsid w:val="00BB0556"/>
    <w:rsid w:val="00BB3177"/>
    <w:rsid w:val="00BB36A1"/>
    <w:rsid w:val="00BB470D"/>
    <w:rsid w:val="00BC0623"/>
    <w:rsid w:val="00BC0BA0"/>
    <w:rsid w:val="00BC1827"/>
    <w:rsid w:val="00BC269A"/>
    <w:rsid w:val="00BC28BE"/>
    <w:rsid w:val="00BC30E9"/>
    <w:rsid w:val="00BC77DB"/>
    <w:rsid w:val="00BD03E2"/>
    <w:rsid w:val="00BD362E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05A"/>
    <w:rsid w:val="00C313E1"/>
    <w:rsid w:val="00C33534"/>
    <w:rsid w:val="00C451C1"/>
    <w:rsid w:val="00C5151D"/>
    <w:rsid w:val="00C518CA"/>
    <w:rsid w:val="00C525AB"/>
    <w:rsid w:val="00C5317F"/>
    <w:rsid w:val="00C54414"/>
    <w:rsid w:val="00C55DDF"/>
    <w:rsid w:val="00C568B9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0C0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D3695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0A1"/>
    <w:rsid w:val="00CF390C"/>
    <w:rsid w:val="00CF4D30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2D9D"/>
    <w:rsid w:val="00D13406"/>
    <w:rsid w:val="00D13D96"/>
    <w:rsid w:val="00D152C6"/>
    <w:rsid w:val="00D16BD4"/>
    <w:rsid w:val="00D17168"/>
    <w:rsid w:val="00D20052"/>
    <w:rsid w:val="00D235C7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1670"/>
    <w:rsid w:val="00DA24B1"/>
    <w:rsid w:val="00DA335E"/>
    <w:rsid w:val="00DA5C2D"/>
    <w:rsid w:val="00DA7DA0"/>
    <w:rsid w:val="00DB2AA9"/>
    <w:rsid w:val="00DB31DC"/>
    <w:rsid w:val="00DB38FC"/>
    <w:rsid w:val="00DB4A0B"/>
    <w:rsid w:val="00DB7785"/>
    <w:rsid w:val="00DC0A66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22CF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22AF1"/>
    <w:rsid w:val="00E36197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7701D"/>
    <w:rsid w:val="00E80053"/>
    <w:rsid w:val="00E84015"/>
    <w:rsid w:val="00E8426F"/>
    <w:rsid w:val="00E87835"/>
    <w:rsid w:val="00E95D59"/>
    <w:rsid w:val="00E96001"/>
    <w:rsid w:val="00E9678A"/>
    <w:rsid w:val="00E96EAD"/>
    <w:rsid w:val="00E97238"/>
    <w:rsid w:val="00EA0E9E"/>
    <w:rsid w:val="00EA31A9"/>
    <w:rsid w:val="00EA4D57"/>
    <w:rsid w:val="00EA4E7C"/>
    <w:rsid w:val="00EA5AAD"/>
    <w:rsid w:val="00EA63D8"/>
    <w:rsid w:val="00EB039D"/>
    <w:rsid w:val="00EB0B4B"/>
    <w:rsid w:val="00EB15F1"/>
    <w:rsid w:val="00EB4000"/>
    <w:rsid w:val="00EB604E"/>
    <w:rsid w:val="00EB78B8"/>
    <w:rsid w:val="00EC1503"/>
    <w:rsid w:val="00EC172E"/>
    <w:rsid w:val="00EC3BAB"/>
    <w:rsid w:val="00EC4CC6"/>
    <w:rsid w:val="00EC60DC"/>
    <w:rsid w:val="00ED2373"/>
    <w:rsid w:val="00ED4295"/>
    <w:rsid w:val="00ED4F37"/>
    <w:rsid w:val="00ED7894"/>
    <w:rsid w:val="00ED79B0"/>
    <w:rsid w:val="00EE5019"/>
    <w:rsid w:val="00EE592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254D8"/>
    <w:rsid w:val="00F325E1"/>
    <w:rsid w:val="00F37E2D"/>
    <w:rsid w:val="00F37F17"/>
    <w:rsid w:val="00F37F4D"/>
    <w:rsid w:val="00F41874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2E4"/>
    <w:rsid w:val="00F664E9"/>
    <w:rsid w:val="00F7345D"/>
    <w:rsid w:val="00F770E0"/>
    <w:rsid w:val="00F776E5"/>
    <w:rsid w:val="00F84DB4"/>
    <w:rsid w:val="00F90D99"/>
    <w:rsid w:val="00F92FE3"/>
    <w:rsid w:val="00F956B5"/>
    <w:rsid w:val="00F95E3C"/>
    <w:rsid w:val="00F967E5"/>
    <w:rsid w:val="00F973BD"/>
    <w:rsid w:val="00FA2379"/>
    <w:rsid w:val="00FA38A9"/>
    <w:rsid w:val="00FA5141"/>
    <w:rsid w:val="00FA599D"/>
    <w:rsid w:val="00FA720E"/>
    <w:rsid w:val="00FA73D9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3AA0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416E-EEA2-4B39-971A-249CDF4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3</cp:revision>
  <cp:lastPrinted>2023-12-08T08:21:00Z</cp:lastPrinted>
  <dcterms:created xsi:type="dcterms:W3CDTF">2023-03-06T06:21:00Z</dcterms:created>
  <dcterms:modified xsi:type="dcterms:W3CDTF">2026-01-19T13:29:00Z</dcterms:modified>
</cp:coreProperties>
</file>